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E8A3" w14:textId="77777777" w:rsidR="0054599A" w:rsidRDefault="009F2DBC">
      <w:pPr>
        <w:pStyle w:val="Textbody"/>
        <w:ind w:left="480" w:hanging="480"/>
        <w:jc w:val="left"/>
        <w:rPr>
          <w:sz w:val="20"/>
          <w:szCs w:val="20"/>
        </w:rPr>
      </w:pPr>
      <w:r>
        <w:rPr>
          <w:sz w:val="20"/>
          <w:szCs w:val="20"/>
        </w:rPr>
        <w:t>RAGIONE SOCIALE__________________________</w:t>
      </w:r>
    </w:p>
    <w:p w14:paraId="28B58DC8" w14:textId="77777777" w:rsidR="0054599A" w:rsidRDefault="0054599A">
      <w:pPr>
        <w:pStyle w:val="Textbody"/>
        <w:ind w:left="480" w:hanging="480"/>
        <w:jc w:val="left"/>
        <w:rPr>
          <w:sz w:val="20"/>
          <w:szCs w:val="20"/>
        </w:rPr>
      </w:pPr>
    </w:p>
    <w:p w14:paraId="580CFFF5" w14:textId="77777777" w:rsidR="0054599A" w:rsidRDefault="009F2DBC">
      <w:pPr>
        <w:pStyle w:val="Textbody"/>
        <w:jc w:val="left"/>
        <w:rPr>
          <w:sz w:val="20"/>
          <w:szCs w:val="20"/>
        </w:rPr>
      </w:pPr>
      <w:r>
        <w:rPr>
          <w:sz w:val="20"/>
          <w:szCs w:val="20"/>
        </w:rPr>
        <w:t>C.F./P. IVA___________________________________</w:t>
      </w:r>
    </w:p>
    <w:p w14:paraId="05C42CBB" w14:textId="77777777" w:rsidR="0054599A" w:rsidRDefault="009F2DBC">
      <w:pPr>
        <w:pStyle w:val="Textbody"/>
        <w:ind w:left="480" w:firstLine="4560"/>
        <w:jc w:val="left"/>
        <w:rPr>
          <w:sz w:val="22"/>
          <w:szCs w:val="20"/>
        </w:rPr>
      </w:pPr>
      <w:r>
        <w:rPr>
          <w:sz w:val="22"/>
          <w:szCs w:val="20"/>
        </w:rPr>
        <w:t xml:space="preserve">ALL'AGENZIA REGIONALE </w:t>
      </w:r>
      <w:r w:rsidR="00D476E5">
        <w:rPr>
          <w:sz w:val="22"/>
          <w:szCs w:val="20"/>
        </w:rPr>
        <w:t>PER IL LAVORO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D476E5">
        <w:rPr>
          <w:sz w:val="22"/>
          <w:szCs w:val="20"/>
        </w:rPr>
        <w:t xml:space="preserve">  </w:t>
      </w:r>
      <w:r>
        <w:rPr>
          <w:sz w:val="22"/>
          <w:szCs w:val="20"/>
        </w:rPr>
        <w:t>EMILIA</w:t>
      </w:r>
      <w:r w:rsidR="00D476E5">
        <w:rPr>
          <w:sz w:val="22"/>
          <w:szCs w:val="20"/>
        </w:rPr>
        <w:t>-</w:t>
      </w:r>
      <w:r>
        <w:rPr>
          <w:sz w:val="22"/>
          <w:szCs w:val="20"/>
        </w:rPr>
        <w:t>ROMAGNA</w:t>
      </w:r>
    </w:p>
    <w:p w14:paraId="51F4A36D" w14:textId="77777777" w:rsidR="0054599A" w:rsidRDefault="009F2DBC">
      <w:pPr>
        <w:pStyle w:val="Standard"/>
        <w:ind w:left="5040"/>
        <w:rPr>
          <w:sz w:val="22"/>
        </w:rPr>
      </w:pPr>
      <w:r>
        <w:rPr>
          <w:sz w:val="22"/>
        </w:rPr>
        <w:t>SERVIZIO PER IL COLLOCAMENTO MIRATO DI MODENA</w:t>
      </w:r>
    </w:p>
    <w:p w14:paraId="312E6DDB" w14:textId="77777777" w:rsidR="0054599A" w:rsidRDefault="009F2DBC">
      <w:pPr>
        <w:pStyle w:val="Standard"/>
        <w:ind w:left="5040"/>
        <w:rPr>
          <w:sz w:val="22"/>
        </w:rPr>
      </w:pPr>
      <w:r>
        <w:rPr>
          <w:sz w:val="22"/>
        </w:rPr>
        <w:t>VIA DELLE COSTELLAZIONI N. 180</w:t>
      </w:r>
    </w:p>
    <w:p w14:paraId="5D393B8E" w14:textId="77777777" w:rsidR="0054599A" w:rsidRDefault="009F2DBC">
      <w:pPr>
        <w:pStyle w:val="Standard"/>
        <w:ind w:left="5040"/>
        <w:rPr>
          <w:sz w:val="22"/>
        </w:rPr>
      </w:pPr>
      <w:r>
        <w:rPr>
          <w:sz w:val="22"/>
        </w:rPr>
        <w:t>41126 MODENA</w:t>
      </w:r>
    </w:p>
    <w:p w14:paraId="77AE9DFC" w14:textId="77777777" w:rsidR="009C0A7B" w:rsidRDefault="009C0A7B">
      <w:pPr>
        <w:pStyle w:val="Standard"/>
        <w:rPr>
          <w:sz w:val="22"/>
        </w:rPr>
      </w:pPr>
    </w:p>
    <w:p w14:paraId="00EFBFDE" w14:textId="77777777" w:rsidR="009C0A7B" w:rsidRDefault="009C0A7B">
      <w:pPr>
        <w:pStyle w:val="Standard"/>
        <w:rPr>
          <w:sz w:val="22"/>
        </w:rPr>
      </w:pPr>
    </w:p>
    <w:p w14:paraId="08A049BF" w14:textId="77777777" w:rsidR="0054599A" w:rsidRDefault="009F2DBC">
      <w:pPr>
        <w:pStyle w:val="Standard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CC0F39">
        <w:rPr>
          <w:sz w:val="22"/>
        </w:rPr>
        <w:t>E</w:t>
      </w:r>
      <w:r>
        <w:rPr>
          <w:sz w:val="22"/>
        </w:rPr>
        <w:t>-mail: collocamentomirato.modena@regione.emilia-romagna.it</w:t>
      </w:r>
    </w:p>
    <w:p w14:paraId="0839CA4E" w14:textId="77777777" w:rsidR="0054599A" w:rsidRDefault="0054599A">
      <w:pPr>
        <w:pStyle w:val="Textbody"/>
        <w:ind w:left="480"/>
        <w:jc w:val="left"/>
        <w:rPr>
          <w:sz w:val="22"/>
          <w:szCs w:val="20"/>
        </w:rPr>
      </w:pPr>
    </w:p>
    <w:p w14:paraId="2C12CDDE" w14:textId="77777777" w:rsidR="0054599A" w:rsidRDefault="0054599A">
      <w:pPr>
        <w:pStyle w:val="Standard"/>
        <w:jc w:val="both"/>
        <w:rPr>
          <w:sz w:val="20"/>
          <w:szCs w:val="20"/>
        </w:rPr>
      </w:pPr>
    </w:p>
    <w:p w14:paraId="68709054" w14:textId="77777777" w:rsidR="00D20C85" w:rsidRDefault="00D20C85" w:rsidP="00D20C8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Oggetto: richiesta elenco di persone iscritte nelle liste previste dall’art. 18, c.2 L. 68/99 da assumere nominativamente tramite pubblicazione dell'offerta di lavoro.</w:t>
      </w:r>
    </w:p>
    <w:p w14:paraId="415DE46F" w14:textId="77777777" w:rsidR="00CC0F39" w:rsidRDefault="00CC0F39">
      <w:pPr>
        <w:pStyle w:val="Standard"/>
        <w:jc w:val="both"/>
        <w:rPr>
          <w:sz w:val="20"/>
          <w:szCs w:val="20"/>
          <w:shd w:val="clear" w:color="auto" w:fill="FFFF00"/>
        </w:rPr>
      </w:pPr>
    </w:p>
    <w:p w14:paraId="4A11467F" w14:textId="77777777" w:rsidR="00C04261" w:rsidRDefault="00CC0F39" w:rsidP="00C04261">
      <w:pPr>
        <w:pStyle w:val="Rientrocorpodeltesto"/>
        <w:ind w:firstLine="0"/>
        <w:rPr>
          <w:sz w:val="20"/>
          <w:szCs w:val="20"/>
        </w:rPr>
      </w:pPr>
      <w:r w:rsidRPr="00CC0F39">
        <w:rPr>
          <w:rFonts w:eastAsia="Times New Roman"/>
          <w:kern w:val="0"/>
          <w:sz w:val="22"/>
          <w:szCs w:val="22"/>
          <w:lang w:eastAsia="ar-SA"/>
        </w:rPr>
        <w:t xml:space="preserve">Il/la sottoscritto/a (cognome) ________________________  (nome)  _________________________, in qualità di legale rappresentante della ditta (o suo delegato),______________________________________________________________ (C.F./Part. I.V.A. _______________________), con sede legale a _____________________ prov (___)  C.A.P._______ in Via _______________________________ n. _____________, telefono n. _______ /___________  </w:t>
      </w:r>
      <w:r w:rsidR="00D20C85" w:rsidRPr="001A3FEA">
        <w:rPr>
          <w:sz w:val="20"/>
          <w:szCs w:val="20"/>
        </w:rPr>
        <w:t xml:space="preserve">al fine di selezionare personale con disabilità da assumere nominativamente,  invia richiesta di </w:t>
      </w:r>
      <w:r w:rsidR="00D20C85">
        <w:rPr>
          <w:sz w:val="20"/>
          <w:szCs w:val="20"/>
        </w:rPr>
        <w:t>pubblicazione</w:t>
      </w:r>
      <w:r w:rsidR="00D20C85" w:rsidRPr="001A3FEA">
        <w:rPr>
          <w:sz w:val="20"/>
          <w:szCs w:val="20"/>
        </w:rPr>
        <w:t xml:space="preserve"> </w:t>
      </w:r>
      <w:r w:rsidR="00D20C85">
        <w:rPr>
          <w:sz w:val="20"/>
          <w:szCs w:val="20"/>
        </w:rPr>
        <w:t xml:space="preserve"> offerta di lavoro </w:t>
      </w:r>
      <w:r w:rsidR="00C04261">
        <w:rPr>
          <w:sz w:val="20"/>
          <w:szCs w:val="20"/>
        </w:rPr>
        <w:t>iscritto nelle liste previste dall’art. 18, c.2 della L. 68/99, impiegabili nel nostro contesto produttivo, da pubblicare sul sito e nelle bacheche dell'Agenzia Regionale per il Lavoro Emilia-Romagna – Ufficio per il Collocamento Mirato di Modena.</w:t>
      </w:r>
    </w:p>
    <w:p w14:paraId="13CA5D9E" w14:textId="77777777" w:rsidR="00D20C85" w:rsidRPr="00D20C85" w:rsidRDefault="00D20C85" w:rsidP="00D20C85">
      <w:pPr>
        <w:spacing w:line="360" w:lineRule="auto"/>
        <w:jc w:val="both"/>
        <w:rPr>
          <w:sz w:val="22"/>
          <w:szCs w:val="22"/>
        </w:rPr>
      </w:pPr>
    </w:p>
    <w:p w14:paraId="557623F4" w14:textId="77777777" w:rsidR="0054599A" w:rsidRDefault="009F2DBC" w:rsidP="00CC0F39">
      <w:pPr>
        <w:pStyle w:val="Rientrocorpodeltesto"/>
        <w:ind w:firstLine="0"/>
        <w:rPr>
          <w:sz w:val="20"/>
          <w:szCs w:val="20"/>
        </w:rPr>
      </w:pPr>
      <w:r>
        <w:rPr>
          <w:sz w:val="20"/>
          <w:szCs w:val="20"/>
        </w:rPr>
        <w:t>A tal fine si inviano le seguenti informazioni:</w:t>
      </w:r>
    </w:p>
    <w:p w14:paraId="304E3244" w14:textId="77777777" w:rsidR="0054599A" w:rsidRDefault="0054599A">
      <w:pPr>
        <w:pStyle w:val="Rientrocorpodeltesto"/>
        <w:rPr>
          <w:sz w:val="20"/>
          <w:szCs w:val="20"/>
        </w:rPr>
      </w:pPr>
    </w:p>
    <w:tbl>
      <w:tblPr>
        <w:tblW w:w="9850" w:type="dxa"/>
        <w:tblInd w:w="-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0"/>
        <w:gridCol w:w="720"/>
        <w:gridCol w:w="720"/>
        <w:gridCol w:w="720"/>
        <w:gridCol w:w="720"/>
        <w:gridCol w:w="720"/>
        <w:gridCol w:w="2040"/>
      </w:tblGrid>
      <w:tr w:rsidR="0054599A" w14:paraId="413293C5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B2063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  <w:p w14:paraId="51464CF5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dicare il comune in cui si svolge l’attività lavorativa)</w:t>
            </w: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3286D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0AE53046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BD2EB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re le modalità di raggiungimento del posto di lavoro e tempi</w:t>
            </w:r>
            <w:r w:rsidR="00616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s. mezzi pubblici – mezzo privato- treno – altro....)</w:t>
            </w: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75FDA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716CA8A9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9AD7F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/ Settore (indicare CCNL)</w:t>
            </w: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1A039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472BF2D1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F4245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o professionale di inserimento ISTAT</w:t>
            </w:r>
          </w:p>
          <w:p w14:paraId="42EE3A0B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. QUALIFICA ISTAT</w:t>
            </w: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57DE7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49455AC0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F04FA" w14:textId="77777777" w:rsidR="0054599A" w:rsidRDefault="009F2DBC">
            <w:pPr>
              <w:pStyle w:val="Standard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QUALIFICA SRQ</w:t>
            </w:r>
          </w:p>
          <w:p w14:paraId="673EEED8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ar riferimento al SISTEMA REGIONALE DELLE QUALIFICHE – DGR Emilia</w:t>
            </w:r>
            <w:r w:rsidR="00D47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omagna n° 742/2013)</w:t>
            </w: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DB067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712A1068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750FE" w14:textId="77777777" w:rsidR="0054599A" w:rsidRDefault="009F2DBC">
            <w:pPr>
              <w:pStyle w:val="Intestazione"/>
              <w:tabs>
                <w:tab w:val="clear" w:pos="4819"/>
                <w:tab w:val="clear" w:pos="9638"/>
              </w:tabs>
            </w:pPr>
            <w:r>
              <w:t>DESCRIZIONE DELLA MANSIONE (descrivere brevemente le attività lavorative richieste nella qualifica)</w:t>
            </w:r>
          </w:p>
          <w:p w14:paraId="07AAE091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</w:pPr>
          </w:p>
          <w:p w14:paraId="4175C84F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</w:pPr>
          </w:p>
          <w:p w14:paraId="5E9249ED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</w:pPr>
          </w:p>
          <w:p w14:paraId="2D2AF106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</w:pPr>
          </w:p>
          <w:p w14:paraId="636D4A8B" w14:textId="77777777" w:rsidR="0054599A" w:rsidRPr="00BC4CA7" w:rsidRDefault="0054599A">
            <w:pPr>
              <w:pStyle w:val="Textbody"/>
            </w:pP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1AEC1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767AB48D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44E01" w14:textId="77777777" w:rsidR="0054599A" w:rsidRDefault="009F2DBC">
            <w:pPr>
              <w:pStyle w:val="Intestazione"/>
              <w:tabs>
                <w:tab w:val="clear" w:pos="4819"/>
                <w:tab w:val="clear" w:pos="9638"/>
              </w:tabs>
            </w:pPr>
            <w:r>
              <w:t>TITOLO DI STUDIO</w:t>
            </w:r>
          </w:p>
          <w:p w14:paraId="06F16FAF" w14:textId="77777777" w:rsidR="0054599A" w:rsidRDefault="009F2DBC">
            <w:pPr>
              <w:pStyle w:val="Intestazione"/>
              <w:tabs>
                <w:tab w:val="clear" w:pos="4819"/>
                <w:tab w:val="clear" w:pos="9638"/>
              </w:tabs>
            </w:pPr>
            <w:r>
              <w:t>(indicare se indispensabile o preferibile)</w:t>
            </w:r>
          </w:p>
          <w:p w14:paraId="77562EAA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</w:pPr>
          </w:p>
          <w:p w14:paraId="40492266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97999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12BFC3AD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D7A7C" w14:textId="77777777" w:rsidR="0054599A" w:rsidRDefault="009F2DB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E LAVORATIVE – REQUISITI MINIMI PER LO SVOLGIMENTO DELLA MANSIONE</w:t>
            </w:r>
          </w:p>
          <w:p w14:paraId="6F00CB39" w14:textId="77777777" w:rsidR="0054599A" w:rsidRDefault="009F2DBC">
            <w:pPr>
              <w:pStyle w:val="Intestazione"/>
              <w:tabs>
                <w:tab w:val="clear" w:pos="4819"/>
                <w:tab w:val="clear" w:pos="9638"/>
              </w:tabs>
              <w:ind w:right="-70"/>
            </w:pPr>
            <w:r>
              <w:t>(</w:t>
            </w:r>
            <w:r>
              <w:rPr>
                <w:i/>
                <w:iCs/>
              </w:rPr>
              <w:t>es: contabilità, uso macchine controllo numerico, programmi informatici, ecc</w:t>
            </w:r>
            <w:r>
              <w:t>)</w:t>
            </w:r>
          </w:p>
          <w:p w14:paraId="0C81444B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  <w:ind w:right="-70"/>
            </w:pPr>
          </w:p>
          <w:p w14:paraId="5625AB04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  <w:ind w:right="-70"/>
            </w:pPr>
          </w:p>
          <w:p w14:paraId="7E1E9403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  <w:ind w:right="-70"/>
            </w:pPr>
          </w:p>
          <w:p w14:paraId="762135F1" w14:textId="77777777" w:rsidR="0054599A" w:rsidRDefault="0054599A">
            <w:pPr>
              <w:pStyle w:val="Intestazione"/>
              <w:tabs>
                <w:tab w:val="clear" w:pos="4819"/>
                <w:tab w:val="clear" w:pos="9638"/>
              </w:tabs>
              <w:ind w:right="-70"/>
            </w:pP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F4C51" w14:textId="77777777" w:rsidR="0054599A" w:rsidRDefault="0054599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4599A" w14:paraId="1596FDED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28E40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linguistiche (specificare la lingua ed il grado di conoscenza scritta e parlata)</w:t>
            </w:r>
          </w:p>
          <w:p w14:paraId="7FD8153F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1FB41696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5AD34657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763E6D3D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53F1C41B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D1EE4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17AA5403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8328E" w14:textId="77777777" w:rsidR="0054599A" w:rsidRDefault="009F2DBC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informatiche (specificare la tipologia di programmi ed il grado di conoscenza)</w:t>
            </w:r>
          </w:p>
          <w:p w14:paraId="55D85A09" w14:textId="77777777" w:rsidR="0054599A" w:rsidRDefault="0054599A">
            <w:pPr>
              <w:pStyle w:val="Standard"/>
              <w:rPr>
                <w:sz w:val="20"/>
                <w:szCs w:val="20"/>
              </w:rPr>
            </w:pPr>
          </w:p>
          <w:p w14:paraId="6802ED0D" w14:textId="77777777" w:rsidR="0054599A" w:rsidRDefault="0054599A">
            <w:pPr>
              <w:pStyle w:val="Standard"/>
              <w:rPr>
                <w:sz w:val="20"/>
                <w:szCs w:val="20"/>
              </w:rPr>
            </w:pPr>
          </w:p>
          <w:p w14:paraId="534CE722" w14:textId="77777777" w:rsidR="0054599A" w:rsidRDefault="0054599A">
            <w:pPr>
              <w:pStyle w:val="Standard"/>
              <w:rPr>
                <w:sz w:val="20"/>
                <w:szCs w:val="20"/>
              </w:rPr>
            </w:pPr>
          </w:p>
          <w:p w14:paraId="484BF445" w14:textId="77777777" w:rsidR="0054599A" w:rsidRDefault="0054599A">
            <w:pPr>
              <w:pStyle w:val="Standard"/>
              <w:rPr>
                <w:sz w:val="20"/>
                <w:szCs w:val="20"/>
              </w:rPr>
            </w:pPr>
          </w:p>
          <w:p w14:paraId="24E6CAA4" w14:textId="77777777" w:rsidR="0054599A" w:rsidRDefault="0054599A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8CBAC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71CD3D7B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5B859" w14:textId="77777777" w:rsidR="0054599A" w:rsidRDefault="009F2DBC">
            <w:pPr>
              <w:pStyle w:val="Titolo6"/>
              <w:ind w:left="20" w:hanging="20"/>
              <w:jc w:val="left"/>
              <w:rPr>
                <w:b w:val="0"/>
                <w:bCs w:val="0"/>
                <w:smallCaps w:val="0"/>
                <w:sz w:val="20"/>
                <w:szCs w:val="20"/>
              </w:rPr>
            </w:pPr>
            <w:r>
              <w:rPr>
                <w:b w:val="0"/>
                <w:bCs w:val="0"/>
                <w:smallCaps w:val="0"/>
                <w:sz w:val="20"/>
                <w:szCs w:val="20"/>
              </w:rPr>
              <w:t>Tipologia orario di lavoro (full time – part time – a turni)</w:t>
            </w:r>
          </w:p>
          <w:p w14:paraId="655E368D" w14:textId="77777777" w:rsidR="0054599A" w:rsidRDefault="0054599A">
            <w:pPr>
              <w:pStyle w:val="Standard"/>
            </w:pP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FA1C0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61C123DB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C85C0" w14:textId="77777777" w:rsidR="0054599A" w:rsidRDefault="009F2DBC">
            <w:pPr>
              <w:pStyle w:val="Titolo6"/>
              <w:rPr>
                <w:b w:val="0"/>
                <w:bCs w:val="0"/>
                <w:smallCaps w:val="0"/>
                <w:sz w:val="20"/>
                <w:szCs w:val="20"/>
              </w:rPr>
            </w:pPr>
            <w:r>
              <w:rPr>
                <w:b w:val="0"/>
                <w:bCs w:val="0"/>
                <w:smallCaps w:val="0"/>
                <w:sz w:val="20"/>
                <w:szCs w:val="20"/>
              </w:rPr>
              <w:t>Specificare l’orario di lavoro (es. 08.00-12.30, 13.30-17.00)</w:t>
            </w:r>
          </w:p>
          <w:p w14:paraId="00641083" w14:textId="77777777" w:rsidR="0054599A" w:rsidRDefault="0054599A">
            <w:pPr>
              <w:pStyle w:val="Standard"/>
            </w:pP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A2B70" w14:textId="77777777" w:rsidR="0054599A" w:rsidRDefault="0054599A">
            <w:pPr>
              <w:pStyle w:val="Standard"/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4599A" w14:paraId="73C3A916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96B4C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contrattuale proposta</w:t>
            </w:r>
          </w:p>
          <w:p w14:paraId="37E60D63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0F9C7372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5A626" w14:textId="77777777" w:rsidR="0054599A" w:rsidRDefault="0054599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4599A" w14:paraId="53408919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AB46B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E NECESSARIA PER LO SVOLGIMENTO DEL LAVO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84536" w14:textId="77777777" w:rsidR="0054599A" w:rsidRDefault="009F2DBC">
            <w:pPr>
              <w:pStyle w:val="Standard"/>
              <w:ind w:right="-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40860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229F5" w14:textId="77777777" w:rsidR="0054599A" w:rsidRDefault="0054599A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4599A" w14:paraId="02E11C9A" w14:textId="77777777">
        <w:tblPrEx>
          <w:tblCellMar>
            <w:top w:w="0" w:type="dxa"/>
            <w:bottom w:w="0" w:type="dxa"/>
          </w:tblCellMar>
        </w:tblPrEx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86FE7" w14:textId="77777777" w:rsidR="0054599A" w:rsidRDefault="009F2DBC">
            <w:pPr>
              <w:pStyle w:val="Intestazione"/>
              <w:tabs>
                <w:tab w:val="clear" w:pos="4819"/>
                <w:tab w:val="clear" w:pos="9638"/>
              </w:tabs>
              <w:overflowPunct/>
              <w:autoSpaceDE/>
              <w:jc w:val="both"/>
              <w:textAlignment w:val="auto"/>
            </w:pPr>
            <w:r>
              <w:t>TIPO DI PATEN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9D95F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4CD14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619E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9ACB6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39271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5C819" w14:textId="77777777" w:rsidR="0054599A" w:rsidRDefault="009F2DB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  <w:p w14:paraId="532A591F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  <w:p w14:paraId="1AA9E5C9" w14:textId="77777777" w:rsidR="0054599A" w:rsidRDefault="0054599A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</w:tbl>
    <w:p w14:paraId="1112E57D" w14:textId="77777777" w:rsidR="0054599A" w:rsidRDefault="0054599A">
      <w:pPr>
        <w:pStyle w:val="Rientrocorpodeltesto"/>
        <w:rPr>
          <w:sz w:val="20"/>
          <w:szCs w:val="20"/>
        </w:rPr>
      </w:pPr>
    </w:p>
    <w:p w14:paraId="1CFA9FF7" w14:textId="77777777" w:rsidR="0054599A" w:rsidRDefault="009F2DBC">
      <w:pPr>
        <w:pStyle w:val="Rientrocorpodeltesto"/>
        <w:ind w:firstLine="0"/>
        <w:rPr>
          <w:sz w:val="20"/>
          <w:szCs w:val="20"/>
        </w:rPr>
      </w:pPr>
      <w:r>
        <w:rPr>
          <w:sz w:val="20"/>
          <w:szCs w:val="20"/>
        </w:rPr>
        <w:t>La persona di riferimento per questa richiesta, che sarà contattata dal Servizio per il Collocamento Mirato di Modena per le comunicazioni relative a questa richiesta, è:</w:t>
      </w:r>
    </w:p>
    <w:p w14:paraId="55D79002" w14:textId="77777777" w:rsidR="0054599A" w:rsidRDefault="0054599A">
      <w:pPr>
        <w:pStyle w:val="Rientrocorpodeltesto"/>
        <w:ind w:firstLine="539"/>
        <w:rPr>
          <w:sz w:val="20"/>
          <w:szCs w:val="20"/>
        </w:rPr>
      </w:pPr>
    </w:p>
    <w:p w14:paraId="49BC8F4B" w14:textId="77777777" w:rsidR="0054599A" w:rsidRDefault="009F2DBC">
      <w:pPr>
        <w:pStyle w:val="Rientrocorpodeltesto"/>
        <w:spacing w:line="480" w:lineRule="auto"/>
        <w:ind w:firstLine="0"/>
      </w:pPr>
      <w:r>
        <w:rPr>
          <w:i/>
          <w:iCs/>
          <w:sz w:val="20"/>
          <w:szCs w:val="20"/>
        </w:rPr>
        <w:t>(nome)</w:t>
      </w:r>
      <w:r>
        <w:rPr>
          <w:sz w:val="20"/>
          <w:szCs w:val="20"/>
        </w:rPr>
        <w:t xml:space="preserve">_______________________________________ </w:t>
      </w:r>
      <w:r>
        <w:rPr>
          <w:i/>
          <w:iCs/>
          <w:sz w:val="20"/>
          <w:szCs w:val="20"/>
        </w:rPr>
        <w:t>(cognome)</w:t>
      </w:r>
      <w:r>
        <w:rPr>
          <w:sz w:val="20"/>
          <w:szCs w:val="20"/>
        </w:rPr>
        <w:t xml:space="preserve"> __________________________________________</w:t>
      </w:r>
    </w:p>
    <w:p w14:paraId="61D1FFAB" w14:textId="77777777" w:rsidR="0054599A" w:rsidRDefault="009F2DBC">
      <w:pPr>
        <w:pStyle w:val="Standard"/>
        <w:tabs>
          <w:tab w:val="left" w:pos="1701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numero di telefono: _______________________________________  numero di fax: ___________________________</w:t>
      </w:r>
    </w:p>
    <w:p w14:paraId="504A31A4" w14:textId="77777777" w:rsidR="0054599A" w:rsidRDefault="009F2DBC">
      <w:pPr>
        <w:pStyle w:val="Standard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dirizzo e-mail:</w:t>
      </w:r>
      <w:r>
        <w:rPr>
          <w:sz w:val="20"/>
          <w:szCs w:val="20"/>
        </w:rPr>
        <w:tab/>
        <w:t>______________________________________________________</w:t>
      </w:r>
    </w:p>
    <w:p w14:paraId="495F3758" w14:textId="77777777" w:rsidR="0054599A" w:rsidRDefault="009F2DBC">
      <w:pPr>
        <w:pStyle w:val="Standard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dirizzo pec dell’azienda _______________________________________________</w:t>
      </w:r>
    </w:p>
    <w:p w14:paraId="64DB11D8" w14:textId="77777777" w:rsidR="0054599A" w:rsidRDefault="0054599A">
      <w:pPr>
        <w:pStyle w:val="Rientrocorpodeltesto"/>
        <w:ind w:firstLine="0"/>
        <w:rPr>
          <w:sz w:val="20"/>
          <w:szCs w:val="20"/>
        </w:rPr>
      </w:pPr>
    </w:p>
    <w:p w14:paraId="4348745E" w14:textId="77777777" w:rsidR="0054599A" w:rsidRDefault="009F2DBC">
      <w:pPr>
        <w:pStyle w:val="Standard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candidati potranno inviare direttamente la candidatura al seguente indirizzo mail:</w:t>
      </w:r>
    </w:p>
    <w:p w14:paraId="4DA51F60" w14:textId="77777777" w:rsidR="0054599A" w:rsidRDefault="009F2DBC">
      <w:pPr>
        <w:pStyle w:val="Standard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 o al seguente numero di Fax_________________</w:t>
      </w:r>
    </w:p>
    <w:p w14:paraId="52B18EEC" w14:textId="77777777" w:rsidR="0054599A" w:rsidRDefault="0054599A">
      <w:pPr>
        <w:pStyle w:val="Standard"/>
        <w:spacing w:line="480" w:lineRule="auto"/>
        <w:jc w:val="both"/>
        <w:rPr>
          <w:sz w:val="20"/>
          <w:szCs w:val="20"/>
        </w:rPr>
      </w:pPr>
    </w:p>
    <w:p w14:paraId="00C4E6E7" w14:textId="77777777" w:rsidR="0054599A" w:rsidRDefault="009F2DBC">
      <w:pPr>
        <w:pStyle w:val="Standard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L'offerta dovrà essere pubblicata per un periodo indicativo dal_________________al_______________</w:t>
      </w:r>
    </w:p>
    <w:p w14:paraId="1CDAE65D" w14:textId="77777777" w:rsidR="0054599A" w:rsidRDefault="009F2DBC">
      <w:pPr>
        <w:pStyle w:val="Rientrocorpodeltesto"/>
        <w:ind w:firstLine="0"/>
        <w:rPr>
          <w:sz w:val="20"/>
          <w:szCs w:val="20"/>
        </w:rPr>
      </w:pPr>
      <w:r>
        <w:rPr>
          <w:sz w:val="20"/>
          <w:szCs w:val="20"/>
        </w:rPr>
        <w:t>Data ___________________________________   timbro e firma ___________________________</w:t>
      </w:r>
    </w:p>
    <w:p w14:paraId="14C44B57" w14:textId="77777777" w:rsidR="0054599A" w:rsidRDefault="0054599A">
      <w:pPr>
        <w:pStyle w:val="Rientrocorpodeltesto"/>
        <w:ind w:firstLine="0"/>
        <w:rPr>
          <w:sz w:val="20"/>
          <w:szCs w:val="20"/>
        </w:rPr>
      </w:pPr>
    </w:p>
    <w:p w14:paraId="498B0782" w14:textId="77777777" w:rsidR="0054599A" w:rsidRDefault="0054599A">
      <w:pPr>
        <w:pStyle w:val="Rientrocorpodeltesto"/>
        <w:ind w:firstLine="0"/>
        <w:rPr>
          <w:sz w:val="20"/>
          <w:szCs w:val="20"/>
        </w:rPr>
      </w:pPr>
    </w:p>
    <w:p w14:paraId="75ABDF93" w14:textId="77777777" w:rsidR="0054599A" w:rsidRDefault="009F2DBC">
      <w:pPr>
        <w:pStyle w:val="Rientrocorpodeltesto"/>
        <w:ind w:firstLine="0"/>
        <w:rPr>
          <w:sz w:val="20"/>
          <w:szCs w:val="20"/>
        </w:rPr>
      </w:pPr>
      <w:r>
        <w:rPr>
          <w:sz w:val="20"/>
          <w:szCs w:val="20"/>
        </w:rPr>
        <w:t>All.: fotocopia documento d'identità del legale rappresentante</w:t>
      </w:r>
    </w:p>
    <w:p w14:paraId="5DAD0EB9" w14:textId="77777777" w:rsidR="0054599A" w:rsidRDefault="0054599A">
      <w:pPr>
        <w:pStyle w:val="Rientrocorpodeltesto"/>
        <w:ind w:firstLine="0"/>
        <w:rPr>
          <w:sz w:val="20"/>
          <w:szCs w:val="20"/>
        </w:rPr>
      </w:pPr>
    </w:p>
    <w:p w14:paraId="531AC704" w14:textId="77777777" w:rsidR="0054599A" w:rsidRDefault="0054599A">
      <w:pPr>
        <w:pStyle w:val="Rientrocorpodeltesto"/>
        <w:ind w:firstLine="0"/>
      </w:pPr>
    </w:p>
    <w:sectPr w:rsidR="0054599A">
      <w:footerReference w:type="default" r:id="rId11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8E3B" w14:textId="77777777" w:rsidR="00C51F37" w:rsidRDefault="00C51F37">
      <w:r>
        <w:separator/>
      </w:r>
    </w:p>
  </w:endnote>
  <w:endnote w:type="continuationSeparator" w:id="0">
    <w:p w14:paraId="23C3A821" w14:textId="77777777" w:rsidR="00C51F37" w:rsidRDefault="00C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apfDingbats">
    <w:panose1 w:val="00000000000000000000"/>
    <w:charset w:val="02"/>
    <w:family w:val="decorative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E797" w14:textId="77777777" w:rsidR="009F2DBC" w:rsidRDefault="00D476E5">
    <w:pPr>
      <w:pStyle w:val="Pidipagina"/>
      <w:jc w:val="center"/>
      <w:rPr>
        <w:sz w:val="18"/>
        <w:szCs w:val="18"/>
      </w:rPr>
    </w:pPr>
    <w:r w:rsidRPr="00C505DD">
      <w:rPr>
        <w:rFonts w:ascii="Arial" w:hAnsi="Arial" w:cs="Arial"/>
        <w:b/>
        <w:bCs/>
        <w:color w:val="000000"/>
        <w:sz w:val="16"/>
        <w:szCs w:val="16"/>
      </w:rPr>
      <w:t>Agenzia Regionale per il Lavoro</w:t>
    </w:r>
    <w:r>
      <w:rPr>
        <w:rFonts w:ascii="Arial" w:hAnsi="Arial" w:cs="Arial"/>
        <w:b/>
        <w:bCs/>
        <w:color w:val="000000"/>
        <w:sz w:val="16"/>
        <w:szCs w:val="16"/>
      </w:rPr>
      <w:t xml:space="preserve"> Emilia-Romagna</w:t>
    </w:r>
    <w:r w:rsidRPr="00C505DD">
      <w:rPr>
        <w:rFonts w:ascii="Arial" w:hAnsi="Arial" w:cs="Arial"/>
        <w:b/>
        <w:bCs/>
        <w:color w:val="000000"/>
        <w:sz w:val="16"/>
        <w:szCs w:val="16"/>
      </w:rPr>
      <w:t xml:space="preserve"> | Ufficio per il Collocamento Mirato di Modena</w:t>
    </w:r>
    <w:r>
      <w:rPr>
        <w:rFonts w:ascii="Arial" w:hAnsi="Arial" w:cs="Arial"/>
        <w:b/>
        <w:bCs/>
        <w:i/>
        <w:iCs/>
        <w:color w:val="000000"/>
        <w:sz w:val="16"/>
        <w:szCs w:val="16"/>
      </w:rPr>
      <w:br/>
    </w:r>
    <w:r>
      <w:rPr>
        <w:rFonts w:ascii="Arial" w:hAnsi="Arial" w:cs="Arial"/>
        <w:color w:val="000000"/>
        <w:sz w:val="16"/>
        <w:szCs w:val="16"/>
      </w:rPr>
      <w:t>Via delle Costellazioni n° 180, 41126 MODENA Tel. 059/2914201</w:t>
    </w:r>
    <w:r>
      <w:rPr>
        <w:rFonts w:ascii="Arial" w:hAnsi="Arial" w:cs="Arial"/>
        <w:color w:val="000000"/>
        <w:sz w:val="16"/>
        <w:szCs w:val="16"/>
      </w:rPr>
      <w:br/>
      <w:t xml:space="preserve">e-mail: collocamentomirato.modena@regione.emilia-romagna.it </w:t>
    </w:r>
    <w:r>
      <w:rPr>
        <w:rFonts w:ascii="Arial" w:hAnsi="Arial" w:cs="Arial"/>
        <w:color w:val="000000"/>
        <w:sz w:val="16"/>
        <w:szCs w:val="16"/>
      </w:rPr>
      <w:br/>
      <w:t>Pec</w:t>
    </w:r>
    <w:r>
      <w:rPr>
        <w:rFonts w:ascii="Arial" w:hAnsi="Arial" w:cs="Arial"/>
        <w:i/>
        <w:iCs/>
        <w:color w:val="000000"/>
        <w:sz w:val="16"/>
        <w:szCs w:val="16"/>
      </w:rPr>
      <w:t>: arlavoro.momirato@postacert.regione.emilia-romagna.it Sito: www.agenzialavoro.em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2986" w14:textId="77777777" w:rsidR="00C51F37" w:rsidRDefault="00C51F37">
      <w:r>
        <w:rPr>
          <w:color w:val="000000"/>
        </w:rPr>
        <w:separator/>
      </w:r>
    </w:p>
  </w:footnote>
  <w:footnote w:type="continuationSeparator" w:id="0">
    <w:p w14:paraId="6D250CDD" w14:textId="77777777" w:rsidR="00C51F37" w:rsidRDefault="00C5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31D7F"/>
    <w:multiLevelType w:val="multilevel"/>
    <w:tmpl w:val="FFFFFFFF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Wingdings 2" w:hAnsi="Wingdings 2" w:cs="Times New Roman"/>
        <w:b/>
        <w:i w:val="0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num w:numId="1" w16cid:durableId="43675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9A"/>
    <w:rsid w:val="00021927"/>
    <w:rsid w:val="00042DA3"/>
    <w:rsid w:val="001A3FEA"/>
    <w:rsid w:val="00440733"/>
    <w:rsid w:val="004B55FF"/>
    <w:rsid w:val="004F56D2"/>
    <w:rsid w:val="0054599A"/>
    <w:rsid w:val="006161E4"/>
    <w:rsid w:val="00697E4E"/>
    <w:rsid w:val="00713CE6"/>
    <w:rsid w:val="007937A0"/>
    <w:rsid w:val="00793D51"/>
    <w:rsid w:val="008B6A64"/>
    <w:rsid w:val="008D3D71"/>
    <w:rsid w:val="009C0A7B"/>
    <w:rsid w:val="009F2DBC"/>
    <w:rsid w:val="00A51BD7"/>
    <w:rsid w:val="00A942A0"/>
    <w:rsid w:val="00AE611F"/>
    <w:rsid w:val="00BA6A53"/>
    <w:rsid w:val="00BC4CA7"/>
    <w:rsid w:val="00BF1754"/>
    <w:rsid w:val="00C0249A"/>
    <w:rsid w:val="00C04261"/>
    <w:rsid w:val="00C37C05"/>
    <w:rsid w:val="00C505DD"/>
    <w:rsid w:val="00C51F37"/>
    <w:rsid w:val="00CC0F39"/>
    <w:rsid w:val="00D20C85"/>
    <w:rsid w:val="00D46343"/>
    <w:rsid w:val="00D476E5"/>
    <w:rsid w:val="00D50350"/>
    <w:rsid w:val="00D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58CAE"/>
  <w14:defaultImageDpi w14:val="0"/>
  <w15:docId w15:val="{81F98C2A-A634-4823-BA74-D1CFC4AE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uiPriority w:val="9"/>
    <w:qFormat/>
    <w:pPr>
      <w:keepNext/>
      <w:outlineLvl w:val="0"/>
    </w:pPr>
    <w:rPr>
      <w:b/>
      <w:bCs/>
      <w:i/>
      <w:iCs/>
    </w:rPr>
  </w:style>
  <w:style w:type="paragraph" w:styleId="Titolo2">
    <w:name w:val="heading 2"/>
    <w:basedOn w:val="Standard"/>
    <w:next w:val="Standard"/>
    <w:link w:val="Titolo2Carattere"/>
    <w:uiPriority w:val="9"/>
    <w:unhideWhenUsed/>
    <w:qFormat/>
    <w:pPr>
      <w:keepNext/>
      <w:outlineLvl w:val="1"/>
    </w:pPr>
    <w:rPr>
      <w:b/>
      <w:bCs/>
      <w:color w:val="FFFFFF"/>
      <w:sz w:val="18"/>
      <w:szCs w:val="18"/>
    </w:rPr>
  </w:style>
  <w:style w:type="paragraph" w:styleId="Titolo3">
    <w:name w:val="heading 3"/>
    <w:basedOn w:val="Standard"/>
    <w:next w:val="Standard"/>
    <w:link w:val="Titolo3Carattere"/>
    <w:uiPriority w:val="9"/>
    <w:unhideWhenUsed/>
    <w:qFormat/>
    <w:pPr>
      <w:keepNext/>
      <w:jc w:val="center"/>
      <w:outlineLvl w:val="2"/>
    </w:pPr>
    <w:rPr>
      <w:sz w:val="28"/>
      <w:szCs w:val="28"/>
    </w:rPr>
  </w:style>
  <w:style w:type="paragraph" w:styleId="Titolo4">
    <w:name w:val="heading 4"/>
    <w:basedOn w:val="Standard"/>
    <w:next w:val="Standard"/>
    <w:link w:val="Titolo4Carattere"/>
    <w:uiPriority w:val="9"/>
    <w:unhideWhenUsed/>
    <w:qFormat/>
    <w:pPr>
      <w:keepNext/>
      <w:jc w:val="center"/>
      <w:outlineLvl w:val="3"/>
    </w:pPr>
    <w:rPr>
      <w:i/>
      <w:iCs/>
      <w:sz w:val="52"/>
      <w:szCs w:val="52"/>
    </w:rPr>
  </w:style>
  <w:style w:type="paragraph" w:styleId="Titolo5">
    <w:name w:val="heading 5"/>
    <w:basedOn w:val="Standard"/>
    <w:next w:val="Standard"/>
    <w:link w:val="Titolo5Carattere"/>
    <w:uiPriority w:val="9"/>
    <w:unhideWhenUsed/>
    <w:qFormat/>
    <w:pPr>
      <w:keepNext/>
      <w:jc w:val="center"/>
      <w:outlineLvl w:val="4"/>
    </w:pPr>
    <w:rPr>
      <w:i/>
      <w:iCs/>
    </w:rPr>
  </w:style>
  <w:style w:type="paragraph" w:styleId="Titolo6">
    <w:name w:val="heading 6"/>
    <w:basedOn w:val="Standard"/>
    <w:next w:val="Standard"/>
    <w:link w:val="Titolo6Carattere"/>
    <w:uiPriority w:val="9"/>
    <w:unhideWhenUsed/>
    <w:qFormat/>
    <w:pPr>
      <w:keepNext/>
      <w:jc w:val="both"/>
      <w:outlineLvl w:val="5"/>
    </w:pPr>
    <w:rPr>
      <w:b/>
      <w:bCs/>
      <w:smallCap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kern w:val="3"/>
      <w:sz w:val="25"/>
      <w:szCs w:val="25"/>
      <w:lang w:val="x-none"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kern w:val="3"/>
      <w:sz w:val="23"/>
      <w:szCs w:val="23"/>
      <w:lang w:val="x-none"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kern w:val="3"/>
      <w:sz w:val="25"/>
      <w:szCs w:val="25"/>
      <w:lang w:val="x-none"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kern w:val="3"/>
      <w:sz w:val="23"/>
      <w:szCs w:val="23"/>
      <w:lang w:val="x-none"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kern w:val="3"/>
      <w:sz w:val="22"/>
      <w:lang w:val="x-none" w:eastAsia="zh-CN" w:bidi="hi-IN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8"/>
      <w:szCs w:val="28"/>
    </w:rPr>
  </w:style>
  <w:style w:type="paragraph" w:styleId="Elenco">
    <w:name w:val="List"/>
    <w:basedOn w:val="Textbody"/>
    <w:uiPriority w:val="99"/>
    <w:rPr>
      <w:rFonts w:cs="Mangal"/>
    </w:rPr>
  </w:style>
  <w:style w:type="paragraph" w:styleId="Didascalia">
    <w:name w:val="caption"/>
    <w:basedOn w:val="Standard"/>
    <w:uiPriority w:val="3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uiPriority w:val="99"/>
    <w:pPr>
      <w:tabs>
        <w:tab w:val="center" w:pos="4819"/>
        <w:tab w:val="right" w:pos="9638"/>
      </w:tabs>
      <w:overflowPunct w:val="0"/>
      <w:autoSpaceDE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Mangal"/>
      <w:kern w:val="3"/>
      <w:sz w:val="21"/>
      <w:szCs w:val="21"/>
      <w:lang w:val="x-none" w:eastAsia="zh-CN" w:bidi="hi-IN"/>
    </w:rPr>
  </w:style>
  <w:style w:type="paragraph" w:styleId="Pidipagina">
    <w:name w:val="footer"/>
    <w:basedOn w:val="Standard"/>
    <w:link w:val="PidipaginaCarattere"/>
    <w:uiPriority w:val="99"/>
    <w:pPr>
      <w:tabs>
        <w:tab w:val="center" w:pos="4819"/>
        <w:tab w:val="right" w:pos="9638"/>
      </w:tabs>
      <w:overflowPunct w:val="0"/>
      <w:autoSpaceDE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Mangal"/>
      <w:kern w:val="3"/>
      <w:sz w:val="21"/>
      <w:szCs w:val="21"/>
      <w:lang w:val="x-none" w:eastAsia="zh-CN" w:bidi="hi-IN"/>
    </w:rPr>
  </w:style>
  <w:style w:type="paragraph" w:styleId="Rientrocorpodeltesto">
    <w:name w:val="Body Text Indent"/>
    <w:basedOn w:val="Standard"/>
    <w:link w:val="RientrocorpodeltestoCarattere"/>
    <w:uiPriority w:val="99"/>
    <w:pPr>
      <w:ind w:firstLine="54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Mangal"/>
      <w:kern w:val="3"/>
      <w:sz w:val="21"/>
      <w:szCs w:val="21"/>
      <w:lang w:val="x-none" w:eastAsia="zh-CN" w:bidi="hi-IN"/>
    </w:rPr>
  </w:style>
  <w:style w:type="paragraph" w:customStyle="1" w:styleId="Textbodyindent">
    <w:name w:val="Text body indent"/>
    <w:basedOn w:val="Standard"/>
    <w:pPr>
      <w:jc w:val="both"/>
    </w:pPr>
    <w:rPr>
      <w:smallCap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link w:val="Corpodeltesto2Carattere"/>
    <w:uiPriority w:val="99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Mangal"/>
      <w:kern w:val="3"/>
      <w:sz w:val="21"/>
      <w:szCs w:val="21"/>
      <w:lang w:val="x-none" w:eastAsia="zh-CN" w:bidi="hi-IN"/>
    </w:rPr>
  </w:style>
  <w:style w:type="character" w:customStyle="1" w:styleId="WW8Num1z0">
    <w:name w:val="WW8Num1z0"/>
    <w:rPr>
      <w:rFonts w:ascii="Wingdings 2" w:hAnsi="Wingdings 2"/>
      <w:b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2z0">
    <w:name w:val="WW8Num2z0"/>
    <w:rPr>
      <w:rFonts w:ascii="ZapfDingbats" w:hAnsi="ZapfDingbat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color w:val="000000"/>
      <w:sz w:val="24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 2" w:hAnsi="Wingdings 2"/>
      <w:b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Caratterepredefinitoparagrafo1">
    <w:name w:val="WW-Carattere predefinito paragrafo1"/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C2668E186F3F4AAE0D9A36459B2C32" ma:contentTypeVersion="1" ma:contentTypeDescription="Creare un nuovo documento." ma:contentTypeScope="" ma:versionID="d9c9c1ba44e9fe9ba327f8bcbedd7ecb">
  <xsd:schema xmlns:xsd="http://www.w3.org/2001/XMLSchema" xmlns:xs="http://www.w3.org/2001/XMLSchema" xmlns:p="http://schemas.microsoft.com/office/2006/metadata/properties" xmlns:ns2="ed01f397-6f9c-4a9b-8bda-1e0a29f87c9a" targetNamespace="http://schemas.microsoft.com/office/2006/metadata/properties" ma:root="true" ma:fieldsID="3ce701c96fd307eae1c7a34b2a9e4a7d" ns2:_="">
    <xsd:import namespace="ed01f397-6f9c-4a9b-8bda-1e0a29f87c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1f397-6f9c-4a9b-8bda-1e0a29f87c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33D31B-F3AC-4C05-A170-3F4F754E5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E1921-BFD5-4414-9E25-CBFA659E7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6E5E2B-A8F4-4649-87C0-40762285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1f397-6f9c-4a9b-8bda-1e0a29f8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CCE26-2643-44BA-9CD5-74F512673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Company>Regione Emilia Romagna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aziendale</dc:title>
  <dc:subject/>
  <dc:creator>vallini.c</dc:creator>
  <cp:keywords/>
  <dc:description/>
  <cp:lastModifiedBy>Ferrari Marco</cp:lastModifiedBy>
  <cp:revision>2</cp:revision>
  <cp:lastPrinted>2006-06-08T16:54:00Z</cp:lastPrinted>
  <dcterms:created xsi:type="dcterms:W3CDTF">2023-08-28T09:56:00Z</dcterms:created>
  <dcterms:modified xsi:type="dcterms:W3CDTF">2023-08-28T09:56:00Z</dcterms:modified>
</cp:coreProperties>
</file>